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07" w:rsidRPr="00377207" w:rsidRDefault="00377207" w:rsidP="003909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772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377207">
        <w:rPr>
          <w:rFonts w:ascii="Times New Roman" w:hAnsi="Times New Roman" w:cs="Times New Roman"/>
          <w:b/>
          <w:sz w:val="28"/>
          <w:szCs w:val="28"/>
        </w:rPr>
        <w:t>«Веселые старты» -РДШ</w:t>
      </w:r>
    </w:p>
    <w:bookmarkEnd w:id="0"/>
    <w:p w:rsidR="00390993" w:rsidRPr="00390993" w:rsidRDefault="00390993" w:rsidP="00390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93">
        <w:rPr>
          <w:rFonts w:ascii="Times New Roman" w:hAnsi="Times New Roman" w:cs="Times New Roman"/>
          <w:sz w:val="28"/>
          <w:szCs w:val="28"/>
        </w:rPr>
        <w:t xml:space="preserve">Начало третьей учебной четверти спортивные </w:t>
      </w:r>
      <w:proofErr w:type="gramStart"/>
      <w:r w:rsidRPr="00390993">
        <w:rPr>
          <w:rFonts w:ascii="Times New Roman" w:hAnsi="Times New Roman" w:cs="Times New Roman"/>
          <w:sz w:val="28"/>
          <w:szCs w:val="28"/>
        </w:rPr>
        <w:t>дети ,</w:t>
      </w:r>
      <w:proofErr w:type="gramEnd"/>
      <w:r w:rsidRPr="00390993">
        <w:rPr>
          <w:rFonts w:ascii="Times New Roman" w:hAnsi="Times New Roman" w:cs="Times New Roman"/>
          <w:sz w:val="28"/>
          <w:szCs w:val="28"/>
        </w:rPr>
        <w:t xml:space="preserve"> ученики 2-4 классов открыли участием в с</w:t>
      </w:r>
      <w:r w:rsidR="00377207">
        <w:rPr>
          <w:rFonts w:ascii="Times New Roman" w:hAnsi="Times New Roman" w:cs="Times New Roman"/>
          <w:sz w:val="28"/>
          <w:szCs w:val="28"/>
        </w:rPr>
        <w:t>портивной игре «Веселые старты» -РДШ .</w:t>
      </w:r>
      <w:r w:rsidRPr="00390993">
        <w:rPr>
          <w:rFonts w:ascii="Times New Roman" w:hAnsi="Times New Roman" w:cs="Times New Roman"/>
          <w:sz w:val="28"/>
          <w:szCs w:val="28"/>
        </w:rPr>
        <w:t xml:space="preserve"> Шесть команд под руководством учителей физической культуры </w:t>
      </w:r>
      <w:proofErr w:type="spellStart"/>
      <w:r w:rsidRPr="00390993">
        <w:rPr>
          <w:rFonts w:ascii="Times New Roman" w:hAnsi="Times New Roman" w:cs="Times New Roman"/>
          <w:sz w:val="28"/>
          <w:szCs w:val="28"/>
        </w:rPr>
        <w:t>Чихаловой</w:t>
      </w:r>
      <w:proofErr w:type="spellEnd"/>
      <w:r w:rsidRPr="00390993">
        <w:rPr>
          <w:rFonts w:ascii="Times New Roman" w:hAnsi="Times New Roman" w:cs="Times New Roman"/>
          <w:sz w:val="28"/>
          <w:szCs w:val="28"/>
        </w:rPr>
        <w:t xml:space="preserve"> А.Б. и </w:t>
      </w:r>
      <w:proofErr w:type="spellStart"/>
      <w:r w:rsidRPr="00390993">
        <w:rPr>
          <w:rFonts w:ascii="Times New Roman" w:hAnsi="Times New Roman" w:cs="Times New Roman"/>
          <w:sz w:val="28"/>
          <w:szCs w:val="28"/>
        </w:rPr>
        <w:t>Зябловой</w:t>
      </w:r>
      <w:proofErr w:type="spellEnd"/>
      <w:r w:rsidRPr="00390993">
        <w:rPr>
          <w:rFonts w:ascii="Times New Roman" w:hAnsi="Times New Roman" w:cs="Times New Roman"/>
          <w:sz w:val="28"/>
          <w:szCs w:val="28"/>
        </w:rPr>
        <w:t xml:space="preserve"> Л.Н., прошли ряд испытаний, заявленных организаторами РДШ. 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проходили с использованием различного атрибута: скакалок, обручей, мячей и т.д.  Участники показали свои способности в метании мяча в цель, ловкость в прыжках на скакалке и умение выполнять спортивные упражнения в парах.</w:t>
      </w:r>
    </w:p>
    <w:p w:rsidR="00390993" w:rsidRDefault="00390993" w:rsidP="00390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ый спортивный интерес вызвало то, что каждая команда оказалась сборной (что было заявлено в положении к «Веселым стартам»). То есть, в каждой команде были представители 2,3и 4 классов.</w:t>
      </w:r>
    </w:p>
    <w:p w:rsidR="00390993" w:rsidRDefault="00390993" w:rsidP="00390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бедила команда, капитаном которой стал ученик 4-б класса, Чащин Ярослав.</w:t>
      </w:r>
    </w:p>
    <w:p w:rsidR="00390993" w:rsidRDefault="00390993" w:rsidP="00390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впереди нас ждет ещё множество ярких спортивных мероприятий!</w:t>
      </w:r>
    </w:p>
    <w:p w:rsidR="00390993" w:rsidRDefault="00390993" w:rsidP="00390993">
      <w:pPr>
        <w:rPr>
          <w:rFonts w:ascii="Times New Roman" w:hAnsi="Times New Roman" w:cs="Times New Roman"/>
          <w:sz w:val="28"/>
          <w:szCs w:val="28"/>
        </w:rPr>
      </w:pPr>
    </w:p>
    <w:p w:rsidR="00390993" w:rsidRDefault="00390993" w:rsidP="00390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99332"/>
            <wp:effectExtent l="19050" t="0" r="3175" b="0"/>
            <wp:docPr id="1" name="Рисунок 1" descr="F:\веселые старты РДШ\20190111_13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еселые старты РДШ\20190111_1301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93" w:rsidRDefault="00390993" w:rsidP="00390993">
      <w:pPr>
        <w:rPr>
          <w:rFonts w:ascii="Times New Roman" w:hAnsi="Times New Roman" w:cs="Times New Roman"/>
          <w:sz w:val="28"/>
          <w:szCs w:val="28"/>
        </w:rPr>
      </w:pPr>
    </w:p>
    <w:p w:rsidR="00390993" w:rsidRDefault="006144EE" w:rsidP="00390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109522"/>
            <wp:effectExtent l="19050" t="0" r="3175" b="0"/>
            <wp:docPr id="2" name="Рисунок 2" descr="F:\веселые старты РДШ\20190111_13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еселые старты РДШ\20190111_1307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EE" w:rsidRPr="00390993" w:rsidRDefault="006144EE" w:rsidP="00390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013999"/>
            <wp:effectExtent l="19050" t="0" r="3175" b="0"/>
            <wp:docPr id="3" name="Рисунок 3" descr="F:\веселые старты РДШ\20190111_13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еселые старты РДШ\20190111_130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44EE" w:rsidRPr="00390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993"/>
    <w:rsid w:val="00377207"/>
    <w:rsid w:val="00390993"/>
    <w:rsid w:val="006144EE"/>
    <w:rsid w:val="00E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47C37-0FD8-4DB8-AE17-95F90989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F2C9-3C6A-4EA0-8E78-B2778405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ebook</cp:lastModifiedBy>
  <cp:revision>4</cp:revision>
  <dcterms:created xsi:type="dcterms:W3CDTF">2019-01-14T11:30:00Z</dcterms:created>
  <dcterms:modified xsi:type="dcterms:W3CDTF">2019-01-15T02:46:00Z</dcterms:modified>
</cp:coreProperties>
</file>